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論</w:t>
      </w:r>
    </w:p>
    <w:p>
      <w:r>
        <w:t>作者：阿部秋生</w:t>
      </w:r>
    </w:p>
    <w:p>
      <w:r>
        <w:t>出版社：東京大学出版会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光源氏論 评论地址：https://www.jiaokey.com/book/detail/404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